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4"/>
        <w:gridCol w:w="7016"/>
      </w:tblGrid>
      <w:tr w:rsidR="00C6782F" w:rsidTr="00C6782F">
        <w:tc>
          <w:tcPr>
            <w:tcW w:w="7280" w:type="dxa"/>
          </w:tcPr>
          <w:p w:rsidR="00C6782F" w:rsidRDefault="00C6782F">
            <w:r w:rsidRPr="00C6782F">
              <w:rPr>
                <w:noProof/>
                <w:lang w:eastAsia="ru-RU"/>
              </w:rPr>
              <w:drawing>
                <wp:inline distT="0" distB="0" distL="0" distR="0">
                  <wp:extent cx="4653280" cy="3611880"/>
                  <wp:effectExtent l="0" t="0" r="0" b="7620"/>
                  <wp:docPr id="1" name="Рисунок 1" descr="C:\Users\filchagovaoa\Desktop\Рейд в п. Зеленоборск от 05.01.2024\IMG_1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chagovaoa\Desktop\Рейд в п. Зеленоборск от 05.01.2024\IMG_1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28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6782F" w:rsidRDefault="00C6782F">
            <w:r w:rsidRPr="00C6782F">
              <w:rPr>
                <w:noProof/>
                <w:lang w:eastAsia="ru-RU"/>
              </w:rPr>
              <w:drawing>
                <wp:inline distT="0" distB="0" distL="0" distR="0">
                  <wp:extent cx="4137660" cy="3611880"/>
                  <wp:effectExtent l="0" t="0" r="0" b="7620"/>
                  <wp:docPr id="2" name="Рисунок 2" descr="C:\Users\filchagovaoa\Desktop\Рейд в п. Зеленоборск от 05.01.2024\IMG_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lchagovaoa\Desktop\Рейд в п. Зеленоборск от 05.01.2024\IMG_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82F" w:rsidTr="00C6782F">
        <w:tc>
          <w:tcPr>
            <w:tcW w:w="7280" w:type="dxa"/>
          </w:tcPr>
          <w:p w:rsidR="00C6782F" w:rsidRPr="0061383D" w:rsidRDefault="00C6782F">
            <w:pPr>
              <w:rPr>
                <w:rFonts w:ascii="Times New Roman" w:hAnsi="Times New Roman" w:cs="Times New Roman"/>
              </w:rPr>
            </w:pPr>
            <w:bookmarkStart w:id="0" w:name="_GoBack" w:colFirst="0" w:colLast="1"/>
            <w:proofErr w:type="spellStart"/>
            <w:r w:rsidRPr="0061383D">
              <w:rPr>
                <w:rFonts w:ascii="Times New Roman" w:hAnsi="Times New Roman" w:cs="Times New Roman"/>
              </w:rPr>
              <w:t>г.п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383D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 ул. Промышленная, д.2</w:t>
            </w:r>
          </w:p>
        </w:tc>
        <w:tc>
          <w:tcPr>
            <w:tcW w:w="7280" w:type="dxa"/>
          </w:tcPr>
          <w:p w:rsidR="00C6782F" w:rsidRPr="0061383D" w:rsidRDefault="00C6782F">
            <w:pPr>
              <w:rPr>
                <w:rFonts w:ascii="Times New Roman" w:hAnsi="Times New Roman" w:cs="Times New Roman"/>
              </w:rPr>
            </w:pPr>
            <w:proofErr w:type="spellStart"/>
            <w:r w:rsidRPr="0061383D">
              <w:rPr>
                <w:rFonts w:ascii="Times New Roman" w:hAnsi="Times New Roman" w:cs="Times New Roman"/>
              </w:rPr>
              <w:t>г.п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383D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61383D">
              <w:rPr>
                <w:rFonts w:ascii="Times New Roman" w:hAnsi="Times New Roman" w:cs="Times New Roman"/>
              </w:rPr>
              <w:t>, ул. Новая, д 1</w:t>
            </w:r>
          </w:p>
        </w:tc>
      </w:tr>
      <w:bookmarkEnd w:id="0"/>
    </w:tbl>
    <w:p w:rsidR="009B2FAF" w:rsidRDefault="009B2FA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4"/>
        <w:gridCol w:w="6966"/>
      </w:tblGrid>
      <w:tr w:rsidR="00C6782F" w:rsidTr="00C6782F">
        <w:tc>
          <w:tcPr>
            <w:tcW w:w="7594" w:type="dxa"/>
          </w:tcPr>
          <w:p w:rsidR="00C6782F" w:rsidRDefault="00C6782F">
            <w:r w:rsidRPr="00C6782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686300" cy="3832860"/>
                  <wp:effectExtent l="0" t="0" r="0" b="0"/>
                  <wp:docPr id="3" name="Рисунок 3" descr="C:\Users\filchagovaoa\Desktop\Рейд в п. Зеленоборск от 05.01.2024\IMG_1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lchagovaoa\Desktop\Рейд в п. Зеленоборск от 05.01.2024\IMG_1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C6782F" w:rsidRDefault="00C6782F">
            <w:r w:rsidRPr="00C6782F">
              <w:rPr>
                <w:noProof/>
                <w:lang w:eastAsia="ru-RU"/>
              </w:rPr>
              <w:drawing>
                <wp:inline distT="0" distB="0" distL="0" distR="0">
                  <wp:extent cx="4287520" cy="3802380"/>
                  <wp:effectExtent l="0" t="0" r="0" b="7620"/>
                  <wp:docPr id="4" name="Рисунок 4" descr="C:\Users\filchagovaoa\Desktop\Рейд в п. Зеленоборск от 05.01.2024\IMG_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lchagovaoa\Desktop\Рейд в п. Зеленоборск от 05.01.2024\IMG_1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520" cy="38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82F" w:rsidTr="00FB4102">
        <w:tc>
          <w:tcPr>
            <w:tcW w:w="14560" w:type="dxa"/>
            <w:gridSpan w:val="2"/>
          </w:tcPr>
          <w:p w:rsidR="00C6782F" w:rsidRPr="0061383D" w:rsidRDefault="00C6782F">
            <w:pPr>
              <w:rPr>
                <w:rFonts w:ascii="Times New Roman" w:hAnsi="Times New Roman" w:cs="Times New Roman"/>
              </w:rPr>
            </w:pPr>
            <w:proofErr w:type="spellStart"/>
            <w:r w:rsidRPr="0061383D">
              <w:rPr>
                <w:rFonts w:ascii="Times New Roman" w:hAnsi="Times New Roman" w:cs="Times New Roman"/>
              </w:rPr>
              <w:t>г.п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61383D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1383D">
              <w:rPr>
                <w:rFonts w:ascii="Times New Roman" w:hAnsi="Times New Roman" w:cs="Times New Roman"/>
              </w:rPr>
              <w:t xml:space="preserve"> ул. Студенческая , д.15</w:t>
            </w:r>
          </w:p>
        </w:tc>
      </w:tr>
    </w:tbl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4"/>
        <w:gridCol w:w="7536"/>
      </w:tblGrid>
      <w:tr w:rsidR="00C6782F" w:rsidTr="00C6782F">
        <w:tc>
          <w:tcPr>
            <w:tcW w:w="7280" w:type="dxa"/>
          </w:tcPr>
          <w:p w:rsidR="00C6782F" w:rsidRDefault="00C6782F">
            <w:r w:rsidRPr="00C6782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813300" cy="3825240"/>
                  <wp:effectExtent l="0" t="0" r="6350" b="3810"/>
                  <wp:docPr id="5" name="Рисунок 5" descr="C:\Users\filchagovaoa\Desktop\Рейд в п. Зеленоборск от 05.01.2024\IMG_1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lchagovaoa\Desktop\Рейд в п. Зеленоборск от 05.01.2024\IMG_1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382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6782F" w:rsidRDefault="00C6782F">
            <w:r w:rsidRPr="00C6782F">
              <w:rPr>
                <w:noProof/>
                <w:lang w:eastAsia="ru-RU"/>
              </w:rPr>
              <w:drawing>
                <wp:inline distT="0" distB="0" distL="0" distR="0">
                  <wp:extent cx="5181600" cy="3848100"/>
                  <wp:effectExtent l="0" t="0" r="0" b="0"/>
                  <wp:docPr id="6" name="Рисунок 6" descr="C:\Users\filchagovaoa\Desktop\Рейд в п. Зеленоборск от 05.01.2024\IMG_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lchagovaoa\Desktop\Рейд в п. Зеленоборск от 05.01.2024\IMG_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82F" w:rsidTr="00C6782F">
        <w:tc>
          <w:tcPr>
            <w:tcW w:w="7280" w:type="dxa"/>
          </w:tcPr>
          <w:p w:rsidR="00C6782F" w:rsidRPr="0061383D" w:rsidRDefault="00C6782F">
            <w:pPr>
              <w:rPr>
                <w:rFonts w:ascii="Times New Roman" w:hAnsi="Times New Roman" w:cs="Times New Roman"/>
              </w:rPr>
            </w:pPr>
            <w:proofErr w:type="spellStart"/>
            <w:r w:rsidRPr="0061383D">
              <w:rPr>
                <w:rFonts w:ascii="Times New Roman" w:hAnsi="Times New Roman" w:cs="Times New Roman"/>
              </w:rPr>
              <w:t>г.п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383D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61383D">
              <w:rPr>
                <w:rFonts w:ascii="Times New Roman" w:hAnsi="Times New Roman" w:cs="Times New Roman"/>
              </w:rPr>
              <w:t>, ул. Студенческая д.21</w:t>
            </w:r>
          </w:p>
        </w:tc>
        <w:tc>
          <w:tcPr>
            <w:tcW w:w="7280" w:type="dxa"/>
          </w:tcPr>
          <w:p w:rsidR="00C6782F" w:rsidRPr="0061383D" w:rsidRDefault="00C6782F">
            <w:pPr>
              <w:rPr>
                <w:rFonts w:ascii="Times New Roman" w:hAnsi="Times New Roman" w:cs="Times New Roman"/>
              </w:rPr>
            </w:pPr>
            <w:proofErr w:type="spellStart"/>
            <w:r w:rsidRPr="0061383D">
              <w:rPr>
                <w:rFonts w:ascii="Times New Roman" w:hAnsi="Times New Roman" w:cs="Times New Roman"/>
              </w:rPr>
              <w:t>г.п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383D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61383D">
              <w:rPr>
                <w:rFonts w:ascii="Times New Roman" w:hAnsi="Times New Roman" w:cs="Times New Roman"/>
              </w:rPr>
              <w:t>, ул. Молодежная, д.35</w:t>
            </w:r>
          </w:p>
        </w:tc>
      </w:tr>
    </w:tbl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p w:rsidR="00C6782F" w:rsidRDefault="00C678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6"/>
        <w:gridCol w:w="7404"/>
      </w:tblGrid>
      <w:tr w:rsidR="00C6782F" w:rsidTr="00C6782F">
        <w:tc>
          <w:tcPr>
            <w:tcW w:w="7280" w:type="dxa"/>
          </w:tcPr>
          <w:p w:rsidR="00C6782F" w:rsidRDefault="00C6782F">
            <w:r w:rsidRPr="00C6782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792980" cy="3594735"/>
                  <wp:effectExtent l="0" t="0" r="7620" b="5715"/>
                  <wp:docPr id="7" name="Рисунок 7" descr="C:\Users\filchagovaoa\Desktop\Рейд в п. Зеленоборск от 05.01.2024\IMG_1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lchagovaoa\Desktop\Рейд в п. Зеленоборск от 05.01.2024\IMG_1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359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C6782F" w:rsidRDefault="00C6782F">
            <w:r w:rsidRPr="00C6782F">
              <w:rPr>
                <w:noProof/>
                <w:lang w:eastAsia="ru-RU"/>
              </w:rPr>
              <w:drawing>
                <wp:inline distT="0" distB="0" distL="0" distR="0">
                  <wp:extent cx="4965700" cy="3594735"/>
                  <wp:effectExtent l="0" t="0" r="6350" b="5715"/>
                  <wp:docPr id="8" name="Рисунок 8" descr="C:\Users\filchagovaoa\Desktop\Рейд в п. Зеленоборск от 05.01.2024\IMG_1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lchagovaoa\Desktop\Рейд в п. Зеленоборск от 05.01.2024\IMG_1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359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82F" w:rsidTr="00C6782F">
        <w:tc>
          <w:tcPr>
            <w:tcW w:w="7280" w:type="dxa"/>
          </w:tcPr>
          <w:p w:rsidR="00C6782F" w:rsidRPr="0061383D" w:rsidRDefault="00C6782F">
            <w:pPr>
              <w:rPr>
                <w:rFonts w:ascii="Times New Roman" w:hAnsi="Times New Roman" w:cs="Times New Roman"/>
              </w:rPr>
            </w:pPr>
            <w:proofErr w:type="spellStart"/>
            <w:r w:rsidRPr="0061383D">
              <w:rPr>
                <w:rFonts w:ascii="Times New Roman" w:hAnsi="Times New Roman" w:cs="Times New Roman"/>
              </w:rPr>
              <w:t>г.п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383D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61383D">
              <w:rPr>
                <w:rFonts w:ascii="Times New Roman" w:hAnsi="Times New Roman" w:cs="Times New Roman"/>
              </w:rPr>
              <w:t>, ул. Шевченко, д.22</w:t>
            </w:r>
          </w:p>
        </w:tc>
        <w:tc>
          <w:tcPr>
            <w:tcW w:w="7280" w:type="dxa"/>
          </w:tcPr>
          <w:p w:rsidR="00C6782F" w:rsidRPr="0061383D" w:rsidRDefault="00E8188F">
            <w:pPr>
              <w:rPr>
                <w:rFonts w:ascii="Times New Roman" w:hAnsi="Times New Roman" w:cs="Times New Roman"/>
              </w:rPr>
            </w:pPr>
            <w:proofErr w:type="spellStart"/>
            <w:r w:rsidRPr="0061383D">
              <w:rPr>
                <w:rFonts w:ascii="Times New Roman" w:hAnsi="Times New Roman" w:cs="Times New Roman"/>
              </w:rPr>
              <w:t>г.п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383D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61383D">
              <w:rPr>
                <w:rFonts w:ascii="Times New Roman" w:hAnsi="Times New Roman" w:cs="Times New Roman"/>
              </w:rPr>
              <w:t>, ул. Шевченко, д.16</w:t>
            </w:r>
          </w:p>
        </w:tc>
      </w:tr>
    </w:tbl>
    <w:p w:rsidR="00C6782F" w:rsidRDefault="00C6782F"/>
    <w:p w:rsidR="0061383D" w:rsidRDefault="0061383D"/>
    <w:p w:rsidR="0061383D" w:rsidRDefault="0061383D"/>
    <w:p w:rsidR="0061383D" w:rsidRDefault="0061383D"/>
    <w:p w:rsidR="0061383D" w:rsidRDefault="0061383D"/>
    <w:p w:rsidR="0061383D" w:rsidRDefault="0061383D"/>
    <w:p w:rsidR="0061383D" w:rsidRDefault="006138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9"/>
        <w:gridCol w:w="7321"/>
      </w:tblGrid>
      <w:tr w:rsidR="0061383D" w:rsidTr="0061383D">
        <w:tc>
          <w:tcPr>
            <w:tcW w:w="7280" w:type="dxa"/>
          </w:tcPr>
          <w:p w:rsidR="0061383D" w:rsidRDefault="0061383D">
            <w:r w:rsidRPr="0061383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869180" cy="3651885"/>
                  <wp:effectExtent l="0" t="0" r="7620" b="5715"/>
                  <wp:docPr id="9" name="Рисунок 9" descr="C:\Users\filchagovaoa\Desktop\Рейд в п. Зеленоборск от 05.01.2024\IMG_1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lchagovaoa\Desktop\Рейд в п. Зеленоборск от 05.01.2024\IMG_1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180" cy="365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61383D" w:rsidRDefault="0061383D">
            <w:r w:rsidRPr="0061383D">
              <w:rPr>
                <w:noProof/>
                <w:lang w:eastAsia="ru-RU"/>
              </w:rPr>
              <w:drawing>
                <wp:inline distT="0" distB="0" distL="0" distR="0">
                  <wp:extent cx="4930140" cy="3634740"/>
                  <wp:effectExtent l="0" t="0" r="3810" b="3810"/>
                  <wp:docPr id="10" name="Рисунок 10" descr="C:\Users\filchagovaoa\Desktop\Рейд в п. Зеленоборск от 05.01.2024\IMG_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lchagovaoa\Desktop\Рейд в п. Зеленоборск от 05.01.2024\IMG_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363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83D" w:rsidTr="0061383D">
        <w:tc>
          <w:tcPr>
            <w:tcW w:w="7280" w:type="dxa"/>
          </w:tcPr>
          <w:p w:rsidR="0061383D" w:rsidRPr="0061383D" w:rsidRDefault="0061383D">
            <w:pPr>
              <w:rPr>
                <w:rFonts w:ascii="Times New Roman" w:hAnsi="Times New Roman" w:cs="Times New Roman"/>
              </w:rPr>
            </w:pPr>
            <w:proofErr w:type="spellStart"/>
            <w:r w:rsidRPr="0061383D">
              <w:rPr>
                <w:rFonts w:ascii="Times New Roman" w:hAnsi="Times New Roman" w:cs="Times New Roman"/>
              </w:rPr>
              <w:t>г.п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383D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61383D">
              <w:rPr>
                <w:rFonts w:ascii="Times New Roman" w:hAnsi="Times New Roman" w:cs="Times New Roman"/>
              </w:rPr>
              <w:t>, ул. Шевченко, д.2</w:t>
            </w:r>
          </w:p>
        </w:tc>
        <w:tc>
          <w:tcPr>
            <w:tcW w:w="7280" w:type="dxa"/>
          </w:tcPr>
          <w:p w:rsidR="0061383D" w:rsidRPr="0061383D" w:rsidRDefault="0061383D">
            <w:pPr>
              <w:rPr>
                <w:rFonts w:ascii="Times New Roman" w:hAnsi="Times New Roman" w:cs="Times New Roman"/>
              </w:rPr>
            </w:pPr>
            <w:proofErr w:type="spellStart"/>
            <w:r w:rsidRPr="0061383D">
              <w:rPr>
                <w:rFonts w:ascii="Times New Roman" w:hAnsi="Times New Roman" w:cs="Times New Roman"/>
              </w:rPr>
              <w:t>г.п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383D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61383D">
              <w:rPr>
                <w:rFonts w:ascii="Times New Roman" w:hAnsi="Times New Roman" w:cs="Times New Roman"/>
              </w:rPr>
              <w:t>, ул. Гагарина, д.1</w:t>
            </w:r>
          </w:p>
        </w:tc>
      </w:tr>
    </w:tbl>
    <w:p w:rsidR="0061383D" w:rsidRDefault="0061383D"/>
    <w:p w:rsidR="0061383D" w:rsidRDefault="0061383D"/>
    <w:p w:rsidR="0061383D" w:rsidRDefault="0061383D"/>
    <w:p w:rsidR="0061383D" w:rsidRDefault="0061383D"/>
    <w:p w:rsidR="0061383D" w:rsidRDefault="0061383D"/>
    <w:p w:rsidR="0061383D" w:rsidRDefault="0061383D"/>
    <w:p w:rsidR="0061383D" w:rsidRDefault="006138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4"/>
        <w:gridCol w:w="7666"/>
      </w:tblGrid>
      <w:tr w:rsidR="0061383D" w:rsidTr="0061383D">
        <w:tc>
          <w:tcPr>
            <w:tcW w:w="7280" w:type="dxa"/>
          </w:tcPr>
          <w:p w:rsidR="0061383D" w:rsidRDefault="0061383D">
            <w:r w:rsidRPr="0061383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602480" cy="3451860"/>
                  <wp:effectExtent l="0" t="0" r="7620" b="0"/>
                  <wp:docPr id="11" name="Рисунок 11" descr="C:\Users\filchagovaoa\Desktop\Рейд в п. Зеленоборск от 05.01.2024\IMG_1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lchagovaoa\Desktop\Рейд в п. Зеленоборск от 05.01.2024\IMG_1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345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61383D" w:rsidRDefault="0061383D">
            <w:r w:rsidRPr="0061383D">
              <w:rPr>
                <w:noProof/>
                <w:lang w:eastAsia="ru-RU"/>
              </w:rPr>
              <w:drawing>
                <wp:inline distT="0" distB="0" distL="0" distR="0">
                  <wp:extent cx="5138420" cy="3467100"/>
                  <wp:effectExtent l="0" t="0" r="5080" b="0"/>
                  <wp:docPr id="12" name="Рисунок 12" descr="C:\Users\filchagovaoa\Desktop\Рейд в п. Зеленоборск от 05.01.2024\IMG_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lchagovaoa\Desktop\Рейд в п. Зеленоборск от 05.01.2024\IMG_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42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83D" w:rsidTr="0061383D">
        <w:tc>
          <w:tcPr>
            <w:tcW w:w="7280" w:type="dxa"/>
          </w:tcPr>
          <w:p w:rsidR="0061383D" w:rsidRPr="0061383D" w:rsidRDefault="0061383D">
            <w:pPr>
              <w:rPr>
                <w:rFonts w:ascii="Times New Roman" w:hAnsi="Times New Roman" w:cs="Times New Roman"/>
              </w:rPr>
            </w:pPr>
            <w:proofErr w:type="spellStart"/>
            <w:r w:rsidRPr="0061383D">
              <w:rPr>
                <w:rFonts w:ascii="Times New Roman" w:hAnsi="Times New Roman" w:cs="Times New Roman"/>
              </w:rPr>
              <w:t>г.п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383D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61383D">
              <w:rPr>
                <w:rFonts w:ascii="Times New Roman" w:hAnsi="Times New Roman" w:cs="Times New Roman"/>
              </w:rPr>
              <w:t>, ул. Садовая, д.14</w:t>
            </w:r>
          </w:p>
        </w:tc>
        <w:tc>
          <w:tcPr>
            <w:tcW w:w="7280" w:type="dxa"/>
          </w:tcPr>
          <w:p w:rsidR="0061383D" w:rsidRPr="0061383D" w:rsidRDefault="0061383D">
            <w:pPr>
              <w:rPr>
                <w:rFonts w:ascii="Times New Roman" w:hAnsi="Times New Roman" w:cs="Times New Roman"/>
              </w:rPr>
            </w:pPr>
            <w:proofErr w:type="spellStart"/>
            <w:r w:rsidRPr="0061383D">
              <w:rPr>
                <w:rFonts w:ascii="Times New Roman" w:hAnsi="Times New Roman" w:cs="Times New Roman"/>
              </w:rPr>
              <w:t>г.п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1383D">
              <w:rPr>
                <w:rFonts w:ascii="Times New Roman" w:hAnsi="Times New Roman" w:cs="Times New Roman"/>
              </w:rPr>
              <w:t>Зеленоборск</w:t>
            </w:r>
            <w:proofErr w:type="spellEnd"/>
            <w:r w:rsidRPr="0061383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ул. Октябрьская </w:t>
            </w:r>
            <w:r w:rsidRPr="0061383D">
              <w:rPr>
                <w:rFonts w:ascii="Times New Roman" w:hAnsi="Times New Roman" w:cs="Times New Roman"/>
              </w:rPr>
              <w:t>д.12</w:t>
            </w:r>
          </w:p>
        </w:tc>
      </w:tr>
    </w:tbl>
    <w:p w:rsidR="0061383D" w:rsidRDefault="0061383D"/>
    <w:sectPr w:rsidR="0061383D" w:rsidSect="00C678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3"/>
    <w:rsid w:val="002605C3"/>
    <w:rsid w:val="0061383D"/>
    <w:rsid w:val="009B2FAF"/>
    <w:rsid w:val="00C6782F"/>
    <w:rsid w:val="00E8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CF27"/>
  <w15:chartTrackingRefBased/>
  <w15:docId w15:val="{3A1CA3FA-4C57-406E-B147-10549FE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4D3C-C459-460D-8730-E955F876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чагова Олеся Александровна</dc:creator>
  <cp:keywords/>
  <dc:description/>
  <cp:lastModifiedBy>Фильчагова Олеся Александровна</cp:lastModifiedBy>
  <cp:revision>3</cp:revision>
  <dcterms:created xsi:type="dcterms:W3CDTF">2024-02-05T08:59:00Z</dcterms:created>
  <dcterms:modified xsi:type="dcterms:W3CDTF">2024-02-05T09:14:00Z</dcterms:modified>
</cp:coreProperties>
</file>